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be82ed-cb69-4fdb-ae20-c481c28308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ce3fb9-478a-4e57-9c0d-705974d860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0809a3-b75a-4c05-8f7f-949a0dab5bd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86901c0-01db-454d-8578-c61a2ca4ff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2ad36c-b74e-44bf-9c0d-fa701bfd5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9e0647-25a4-41fc-b509-882afa999f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d28207-8078-4d58-9bbf-3cd5b87299d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ae1246-85a2-45e7-b204-69b7f56ad3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fb222f-d156-4ac5-8a91-62e301d02e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23269a-9b74-4e74-9976-65e85ae681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8ceb59-3f14-4194-a6cc-231a8cf2ab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fe48dc-f77e-4e88-816a-d879afcce6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3f370d-2989-453b-b0f6-0fae98896d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62fb69-0b71-463a-8aad-2147bc472f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868a7c-2895-4bea-9a63-317fdc58d4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25825b-4135-41ec-b501-f3ca431445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e442a2d-ada7-4ac6-aa2d-5d904d7f18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31a8ed-6566-4e5d-890e-d5dec4382a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5c4a406-91e0-4c9f-a49e-5517160dba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41f7787-d694-49ab-950c-1b010efd18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33f0ae-830e-4a99-be51-835b9e4522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d43f67-30c3-48db-803c-6e9d77ce7a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e95658-e23a-4300-9283-159883e96d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f72a15b-220b-4ba4-8037-56c931ccee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8c2c19-94f1-4e48-af55-2ea499a1ff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03563e2-26d7-4031-acb8-d863fa076f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b0c4ba-21a9-44bb-b000-ec9055dacd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8805ea-1192-4a89-ab71-8282d773f0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2710260-59d8-4bad-9d86-3e4286b473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2ad36c-b74e-44bf-9c0d-fa701bfd5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fcc4fe-2a1e-4670-a217-96acdaae50b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edd92e-23b4-4299-a591-913be04381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c7016a-0b8b-4e6a-86df-fce89b1ce9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fec7639-f1ae-42bf-9c39-d0e42a68b8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3e460d-4499-429e-9924-ce28cf8910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c72a04-87b7-4836-a75d-9f4296b1a9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0c7607-2a5e-4972-80d3-87aeba2a92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436b24-3900-47bf-b151-a75be24db7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19e189-6fea-4fd2-b209-6b61ac12f1d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fd8c03-c2b9-42e0-b47b-f3a73c0feb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7b8d78-e2af-4759-ac3a-9299a7eeb5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971cee-7134-4152-b06c-34cc05dfb0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bdba6be-31e6-4eb4-ae36-0aac168eaf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f9e889-04ee-46eb-9904-a3534008c3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8586b12-62e5-44f2-8a72-92e6cc4cc6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01d07c8-b92e-4c99-a961-8765d93981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3f600e-96fc-4471-aa0e-2345d57884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38f7cf-a59c-4956-9b67-6d291352e6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908841-8052-4e6e-96a6-c8b357983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652ef8-8224-461a-9ed5-095fdbe52f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4c5c27-2b78-45d7-985d-b867265feff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35bb5e-6602-41dc-813c-f1b3071cc3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001bf39-cceb-48fe-985b-1f094d7a7c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fe48dc-f77e-4e88-816a-d879afcce6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9c5ab2-c5b1-4bfc-8584-3fb97460e4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f2a629-7b41-42a4-845e-3f80a250b6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15e58c-9fdd-43fa-9c1c-74d09e4e6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2dfaabf-1e3e-465b-ada9-65a7098071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4f64de-9d08-4cb3-8c27-c0b31b82f4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36a7be2-1993-4f9a-8913-e2ea2937b0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81c73f-cd9c-4425-b974-7fe8fafcc36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d78cfa-3db9-4575-93cd-7374f5aa0a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691295-036b-4dab-b648-9a4134521b1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a2aeaf-3084-4eca-8535-321815c271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f0fc78-6254-428c-beb1-f740abbb61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bdac37-d38c-4eca-a043-fa289d12aa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f32969-e54b-4692-a78c-d33e14d52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f84db1-9a91-48a2-bebe-da5657dbf5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034f33f-c7d9-4d3a-98f7-42c26287ea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df37e6-de98-46e4-9d95-34ce44670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96f1e5-363b-489a-8f43-63ecd4b82c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004858f-0fa9-49d6-ab1b-f46d69147b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b79bcfa-b50a-41fb-be63-90a3e0ad17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df37e6-de98-46e4-9d95-34ce44670c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35005e-78df-463a-b717-7422694e6b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054f9e-c140-4375-98c0-6aebe0a6c4c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23d455-be49-4313-9eaf-2edd02a92d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c44f68-534c-4466-a631-30a04202731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068387-d3fd-4c85-9408-0af1621c6a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4c4863b-ceb6-4bf6-b88f-871a45d5df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fcebc3e-ecfa-4904-8a6d-008cfdec0a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78c445-ed9c-41e4-a320-1b8181f6d9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aecdce-0bd1-42f5-8810-343ec70906a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d11cf66-64de-41c5-b377-80280f6958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338510-27c8-4fec-ae56-69e9326ea2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a23522-1e4d-416e-9980-191e7eb780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0ac856-ac2c-4683-a8b5-f2803abb41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13740a-43cb-4a84-88b2-b10b49c93a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ddd70df-bcf6-4930-817b-2567f7fcea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39ca04f-fe07-4ae5-bafc-c0a8d2b5e2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ca1267-169c-4f2a-837d-99f8b07c39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612b15-d95b-468b-9a50-5a123e77e7b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a689e4-5a25-493a-9878-8b263f5b09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f7d51f-0b27-445c-9a66-6017abae5e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48b184-80e1-499f-aa7b-67b0e7396b3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9a75f5-42bf-47dc-9d85-83de3744a0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56ffa7-b83b-4ca6-ac06-0649386024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c16ad0-5d4a-49b9-8fb9-1fcfd8d3c3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8c1e7a-9274-4115-9c88-b1b2807a7a9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0a842e-24b7-485e-b267-79cdf382ce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bdb344-48e7-4b72-8776-90570b9e63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7a685c-78b4-4b84-90e1-a7e98ed0bf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443fcd-fd11-4c7a-b56a-fd329f0e1f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a730c2-1d9a-4849-9b36-ba875dd521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573763-0edb-4449-9e81-5db1a20a3b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ad484f-babe-4ec7-a063-b4d39427cc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7ed3ed-4ee2-4ef6-90aa-56d15fe864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8032ed-f44c-4841-8e3c-361fdb844f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2ad36c-b74e-44bf-9c0d-fa701bfd5e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963f08-cca4-4f55-99d9-21e18225988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9910a96-f564-4daf-bb52-28653fa5de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81e2c2-8784-4b90-b0c9-d82325ab59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cac57d-12c9-4b23-b7db-bc3230ee42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525d72-848c-4279-ae5f-ff88ec3a37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7d6fe7-7426-4b00-a1a4-8079a4a6af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969df78-eec8-4ece-a1fa-01c9893bef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d0a2e5-3143-4d23-8670-88af97f4b5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1a8c16-7b9d-47d8-8b79-c55831f15f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fe48dc-f77e-4e88-816a-d879afcce6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fd9ccb-114e-4f04-97b2-365acee0f5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908841-8052-4e6e-96a6-c8b357983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f32969-e54b-4692-a78c-d33e14d526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d38183-30f0-4d80-9bd3-707a4db082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2b45f3-55cb-44fe-af5f-8181ab9a90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b5a3d9-34c8-41ed-a905-16eaf5d848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b6ce54-3d4a-474a-95c5-56f838290a7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ee2895-1076-4d2b-b2ce-90021a4276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df3a6e-48c3-4e89-b423-84df49d1d5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82ad3a-82b7-434a-9bcb-2592294b85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7f500e-4cc2-4463-b78e-5a39b5c43c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9bb8e2-05e0-4bd1-a668-46f464ec27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85a25d-d715-43fb-8416-8400f7f3f3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ee2895-1076-4d2b-b2ce-90021a4276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da9344-3f0a-4020-bc51-f101adb72fa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f7451d-c0d1-4d25-9b5a-fd58c40c7c3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00dad8-1434-4e0e-b4a5-2ce1aadcbc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f4efdd-0a70-4c33-a182-27ab210746d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1510f5b-c54b-4e70-844a-8bce0b2adb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99039f-3eab-4a2d-a8f5-fa5a5f66b5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f56774-80ba-417c-b884-24b81f4a74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afb258-6ec5-4143-b1ff-85c6c78c99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28f157c-6c28-4453-87e7-fd1f184f24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908841-8052-4e6e-96a6-c8b357983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9b677f-92ca-4d7b-9367-6344b83f38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b80dd3-4357-425e-9db5-d8dcc995cc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83b8f1-a88d-4396-b5cb-0657c2472ff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e9dba1-8081-491b-9d54-9fbae107a7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3efa96-7a3c-45f3-9643-1953e3d4a5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697f8d-36e2-4260-8040-80ed2e5890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abaecf-8bc4-40ee-8091-081e0a31a23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e00387-6802-437c-995b-f218827a922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063dee2-2d75-462f-bade-4e514eef1d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949533-4fe5-40a3-aae2-c645a4afb7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54a221-9ad7-45b0-999d-b18cb078bd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b80dd3-4357-425e-9db5-d8dcc995cc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50428e-8b01-431c-9080-b70162643c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53bc3c-493b-4c9c-8261-63223ed16d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1d187f-9090-4608-ac25-d53c0cb8e9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1e25c2-424a-4422-bb99-656757dd9f9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c0397a-0204-4da3-a21b-96302de0ee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13ae8a-bf1b-49fa-85de-cd5307d13b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1288d73-b1a8-4233-a25a-5ccdc49b61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659a32f-8c41-47f8-ba06-bfcda6c840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645cc5-7fe8-42cb-a710-f498d5fdcdf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bac3e9-f24f-491f-a518-8be961a357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88b3eb-652b-43cb-b16f-500c4d3c55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77743f-ea8e-4015-827c-1b6b5fcbbd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097558-62bc-4e25-8f51-a61c99b2c3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95dd9e-ff2e-4648-b138-2f702f6337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58bf3f-535d-4061-9a8c-1175f17d97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57bcc4-14f7-4dc3-b626-0437ef30b9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1ab504-1d33-41f9-980f-d345025c3b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cefbdd-80ad-4c86-97bd-5e31314d42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190e09-cb09-468f-823e-a817eaf35a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7b01b29-a87e-4b21-ac3d-553b595cf3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4a3cce-d198-4c08-a604-d3c6fde408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13af28-632e-4de0-838e-f45751a2984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4e9e5e-ff8e-4b1d-bde4-f0bd1c312f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cd9f72-738c-4c9f-aa2e-681957daaee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3e1b54-b54b-4eee-a1fd-5f93a957c81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7ef1d2-194c-4f99-be05-50d0d9e47a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434619-0722-4e4f-980d-ddf6899591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1e9948-ce2a-4ee8-965b-51850d4495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fe328d-9209-44ff-9b5b-eb9ccaa95a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aade87b-5e05-4f9a-8c7e-f80f442ab6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e442a2d-ada7-4ac6-aa2d-5d904d7f18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1b98cf-037d-4e51-b1c4-95e323ab50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af75466-9114-4133-b5eb-e6da0e9912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df73954-bac7-4352-923a-97e9d8a09d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e94e8c-17dc-41a6-91b9-d4b48d6fbf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c7b92c-1dfc-4c03-872b-bc63bc4cc7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3e5cf3-082f-460a-87b9-33a11a6b79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b93656-12af-460b-a15b-4104fae26da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964549-b9da-4829-a784-dcb2ebf607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af1dfb-d682-4adf-b37e-11d992ee40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e4adf2-83b9-474c-b735-8a0c214772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103ae6-04d4-4856-81d5-2a4542c5e7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e6759d-fe6c-47c7-813f-99d257ffc8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ab3ea6-e6b6-4ceb-bd82-22ace905fc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e7e097-642f-4206-9226-54d714cb3a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e8c484-13a3-4f8b-984b-a1003bf962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33bef14-4344-4469-8089-27d160ef45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6535a7-a298-4b62-b983-b2efe455fe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abab87-5e3c-4fac-9a21-30b6a32567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68e90d-4bb9-48ef-8acf-f9522b2103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85d7eb-3ef8-4e02-bba6-1428dba4a59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a63755-2a61-4dc9-ac05-1881c6878f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484daf7-ecdf-45ab-a706-efed1f1a17d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4abc3a-7bf2-406c-9f75-c8d9e83378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96c167-a37b-4fa8-b655-6f2410718ea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cbf98f-cdf2-43cd-8037-1770edc71c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e607ae-7d17-4d53-82bf-e699577c69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e6759d-fe6c-47c7-813f-99d257ffc8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ab3ea6-e6b6-4ceb-bd82-22ace905fc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8d1c8a-4598-4e85-8288-3c46135f39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7d18e6b-f495-4a9f-a021-2f30cfc0c55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0fe763-27b0-4c03-a299-824f8c8c84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9565fb-92c6-4207-8cee-c2a747ffb33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2ed1a5-6a32-4069-840b-737f717d4a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70b50f-2b55-4aaf-a93e-4825b92f43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a980f6-add9-4ea8-8e1d-c747d7911f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81ee49-a477-4b79-994c-fbc77f6ba2d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15e58c-9fdd-43fa-9c1c-74d09e4e68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b7f587-a602-4de1-a0fc-11080e1210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908841-8052-4e6e-96a6-c8b3579835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09bfd2-fc65-40d8-b10b-1d0650d413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ce9a9a-fe60-4257-bdc5-4c9411f9c75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